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A1" w:rsidRPr="00E402A1" w:rsidRDefault="00780078" w:rsidP="00E402A1">
      <w:pPr>
        <w:tabs>
          <w:tab w:val="left" w:pos="-993"/>
          <w:tab w:val="left" w:pos="6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      </w:t>
      </w:r>
      <w:r w:rsidR="00E402A1" w:rsidRPr="00E402A1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708571" cy="636998"/>
            <wp:effectExtent l="19050" t="0" r="0" b="0"/>
            <wp:docPr id="4" name="Рисунок 4" descr="Картинки по запросу эмблема книг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эмблема кни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43" cy="63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X="-277" w:tblpY="1"/>
        <w:tblOverlap w:val="never"/>
        <w:tblW w:w="10031" w:type="dxa"/>
        <w:tblLook w:val="04A0"/>
      </w:tblPr>
      <w:tblGrid>
        <w:gridCol w:w="10031"/>
      </w:tblGrid>
      <w:tr w:rsidR="00E402A1" w:rsidRPr="00E402A1" w:rsidTr="00E402A1">
        <w:trPr>
          <w:trHeight w:val="1833"/>
        </w:trPr>
        <w:tc>
          <w:tcPr>
            <w:tcW w:w="10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02A1" w:rsidRPr="00E402A1" w:rsidRDefault="00E402A1" w:rsidP="00E402A1">
            <w:pPr>
              <w:tabs>
                <w:tab w:val="left" w:pos="73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E402A1">
              <w:rPr>
                <w:rFonts w:ascii="Times New Roman" w:eastAsia="Times New Roman" w:hAnsi="Times New Roman" w:cs="Times New Roman"/>
                <w:b/>
                <w:lang w:bidi="en-US"/>
              </w:rPr>
              <w:t>РОССИЙСКАЯ ФЕДЕРАЦИЯ</w:t>
            </w:r>
          </w:p>
          <w:p w:rsidR="00E402A1" w:rsidRPr="00E402A1" w:rsidRDefault="00E402A1" w:rsidP="00E402A1">
            <w:pPr>
              <w:tabs>
                <w:tab w:val="left" w:pos="7305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E402A1">
              <w:rPr>
                <w:rFonts w:ascii="Times New Roman" w:eastAsia="Times New Roman" w:hAnsi="Times New Roman" w:cs="Times New Roman"/>
                <w:b/>
                <w:lang w:bidi="en-US"/>
              </w:rPr>
              <w:t>МИНИСТЕРСТВО ОБРАЗОВАНИЯ И НАУКИРЕСПУБЛИКИ ДАГЕСТАН</w:t>
            </w:r>
          </w:p>
          <w:p w:rsidR="00E402A1" w:rsidRPr="00E402A1" w:rsidRDefault="00E402A1" w:rsidP="00E402A1">
            <w:pPr>
              <w:tabs>
                <w:tab w:val="left" w:pos="7501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u w:val="thick"/>
                <w:lang w:bidi="en-US"/>
              </w:rPr>
            </w:pPr>
            <w:r w:rsidRPr="00E402A1">
              <w:rPr>
                <w:rFonts w:ascii="Times New Roman" w:eastAsia="Times New Roman" w:hAnsi="Times New Roman" w:cs="Times New Roman"/>
                <w:b/>
                <w:sz w:val="24"/>
                <w:szCs w:val="18"/>
                <w:u w:val="thick"/>
                <w:lang w:bidi="en-US"/>
              </w:rPr>
              <w:t>МУНИЦИПАЛЬНОЕ БЮДЖЕТНОЕ ОБЩЕОБРАЗОВАТЕЛЬНОЕ УЧРЕЖДЕНИЕ</w:t>
            </w:r>
          </w:p>
          <w:p w:rsidR="00E402A1" w:rsidRPr="00E402A1" w:rsidRDefault="00E402A1" w:rsidP="00E402A1">
            <w:pPr>
              <w:tabs>
                <w:tab w:val="left" w:pos="5670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</w:pPr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  <w:t>«Средняя общеобразовательная школа № 4 города Буйнакска» ИНН 0543012520 ОГРН 1020502055837</w:t>
            </w:r>
          </w:p>
          <w:p w:rsidR="00E402A1" w:rsidRPr="00E402A1" w:rsidRDefault="00E402A1" w:rsidP="00E402A1">
            <w:pPr>
              <w:tabs>
                <w:tab w:val="left" w:pos="8010"/>
              </w:tabs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</w:pPr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bidi="en-US"/>
              </w:rPr>
              <w:t>email</w:t>
            </w:r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  <w:t>:</w:t>
            </w:r>
            <w:proofErr w:type="spellStart"/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bidi="en-US"/>
              </w:rPr>
              <w:t>sosh</w:t>
            </w:r>
            <w:proofErr w:type="spellEnd"/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  <w:t>4</w:t>
            </w:r>
            <w:proofErr w:type="spellStart"/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bidi="en-US"/>
              </w:rPr>
              <w:t>gagarin</w:t>
            </w:r>
            <w:proofErr w:type="spellEnd"/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  <w:t>@</w:t>
            </w:r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bidi="en-US"/>
              </w:rPr>
              <w:t>mail</w:t>
            </w:r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  <w:t>.</w:t>
            </w:r>
            <w:proofErr w:type="spellStart"/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bidi="en-US"/>
              </w:rPr>
              <w:t>ru</w:t>
            </w:r>
            <w:proofErr w:type="spellEnd"/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  <w:t xml:space="preserve"> 368220, РД г. Буйнакск, ул. Имама Шамиля, 101</w:t>
            </w:r>
          </w:p>
          <w:p w:rsidR="00E402A1" w:rsidRPr="00E402A1" w:rsidRDefault="00E402A1" w:rsidP="00E402A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</w:pPr>
            <w:r w:rsidRPr="00E402A1">
              <w:rPr>
                <w:rFonts w:ascii="Times New Roman" w:eastAsia="Times New Roman" w:hAnsi="Times New Roman" w:cs="Times New Roman"/>
                <w:b/>
                <w:sz w:val="20"/>
                <w:szCs w:val="18"/>
                <w:lang w:bidi="en-US"/>
              </w:rPr>
              <w:t>тел. (87237) 2-12-31</w:t>
            </w:r>
          </w:p>
          <w:p w:rsidR="00E402A1" w:rsidRPr="00E402A1" w:rsidRDefault="00E402A1" w:rsidP="00E402A1">
            <w:pPr>
              <w:tabs>
                <w:tab w:val="left" w:pos="6900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18"/>
                <w:lang w:bidi="en-US"/>
              </w:rPr>
            </w:pPr>
            <w:r w:rsidRPr="00E402A1">
              <w:rPr>
                <w:rFonts w:ascii="Times New Roman" w:eastAsia="Times New Roman" w:hAnsi="Times New Roman" w:cs="Times New Roman"/>
                <w:b/>
                <w:color w:val="FFFFFF"/>
                <w:szCs w:val="18"/>
                <w:lang w:bidi="en-US"/>
              </w:rPr>
              <w:t>22.0225.19</w:t>
            </w:r>
          </w:p>
        </w:tc>
      </w:tr>
    </w:tbl>
    <w:p w:rsidR="00B75DEC" w:rsidRPr="00DB42DE" w:rsidRDefault="00B75DEC" w:rsidP="00B75DEC">
      <w:pPr>
        <w:tabs>
          <w:tab w:val="left" w:pos="2116"/>
        </w:tabs>
        <w:ind w:left="708"/>
        <w:jc w:val="center"/>
        <w:rPr>
          <w:rFonts w:ascii="Times New Roman" w:hAnsi="Times New Roman" w:cs="Times New Roman"/>
          <w:b/>
          <w:sz w:val="28"/>
          <w:lang w:bidi="en-US"/>
        </w:rPr>
      </w:pPr>
      <w:r w:rsidRPr="00DB42DE">
        <w:rPr>
          <w:rFonts w:ascii="Times New Roman" w:hAnsi="Times New Roman" w:cs="Times New Roman"/>
          <w:b/>
          <w:sz w:val="28"/>
          <w:lang w:bidi="en-US"/>
        </w:rPr>
        <w:t>ПРИКАЗ</w:t>
      </w:r>
    </w:p>
    <w:p w:rsidR="00B75DEC" w:rsidRPr="00DB42DE" w:rsidRDefault="00B75DEC" w:rsidP="00B75DEC">
      <w:pPr>
        <w:tabs>
          <w:tab w:val="left" w:pos="2116"/>
        </w:tabs>
        <w:rPr>
          <w:rFonts w:ascii="Times New Roman" w:hAnsi="Times New Roman" w:cs="Times New Roman"/>
          <w:b/>
          <w:sz w:val="28"/>
          <w:lang w:bidi="en-US"/>
        </w:rPr>
      </w:pPr>
      <w:r w:rsidRPr="00DB42DE">
        <w:rPr>
          <w:rFonts w:ascii="Times New Roman" w:hAnsi="Times New Roman" w:cs="Times New Roman"/>
          <w:b/>
          <w:sz w:val="28"/>
          <w:lang w:bidi="en-US"/>
        </w:rPr>
        <w:t xml:space="preserve">От </w:t>
      </w:r>
      <w:r w:rsidR="00780078">
        <w:rPr>
          <w:rFonts w:ascii="Times New Roman" w:hAnsi="Times New Roman" w:cs="Times New Roman"/>
          <w:b/>
          <w:sz w:val="28"/>
          <w:lang w:bidi="en-US"/>
        </w:rPr>
        <w:t>11.06.</w:t>
      </w:r>
      <w:r w:rsidRPr="00DB42DE">
        <w:rPr>
          <w:rFonts w:ascii="Times New Roman" w:hAnsi="Times New Roman" w:cs="Times New Roman"/>
          <w:b/>
          <w:sz w:val="28"/>
          <w:lang w:bidi="en-US"/>
        </w:rPr>
        <w:t>2020 г.</w:t>
      </w:r>
      <w:r w:rsidR="001246ED">
        <w:rPr>
          <w:rFonts w:ascii="Times New Roman" w:hAnsi="Times New Roman" w:cs="Times New Roman"/>
          <w:b/>
          <w:sz w:val="28"/>
          <w:lang w:bidi="en-US"/>
        </w:rPr>
        <w:t xml:space="preserve">                                                                                    </w:t>
      </w:r>
      <w:r w:rsidRPr="00DB42DE">
        <w:rPr>
          <w:rFonts w:ascii="Times New Roman" w:hAnsi="Times New Roman" w:cs="Times New Roman"/>
          <w:b/>
          <w:sz w:val="28"/>
          <w:lang w:bidi="en-US"/>
        </w:rPr>
        <w:t xml:space="preserve"> </w:t>
      </w:r>
      <w:r w:rsidRPr="00B75DEC">
        <w:rPr>
          <w:rFonts w:ascii="Times New Roman" w:hAnsi="Times New Roman" w:cs="Times New Roman"/>
          <w:b/>
          <w:sz w:val="28"/>
          <w:lang w:bidi="en-US"/>
        </w:rPr>
        <w:t>№6</w:t>
      </w:r>
      <w:r w:rsidR="00AA36FD">
        <w:rPr>
          <w:rFonts w:ascii="Times New Roman" w:hAnsi="Times New Roman" w:cs="Times New Roman"/>
          <w:b/>
          <w:sz w:val="28"/>
          <w:lang w:bidi="en-US"/>
        </w:rPr>
        <w:t>4</w:t>
      </w:r>
      <w:r w:rsidR="001246ED">
        <w:rPr>
          <w:rFonts w:ascii="Times New Roman" w:hAnsi="Times New Roman" w:cs="Times New Roman"/>
          <w:b/>
          <w:sz w:val="28"/>
          <w:lang w:bidi="en-US"/>
        </w:rPr>
        <w:t>- Д</w:t>
      </w:r>
    </w:p>
    <w:p w:rsidR="00B75DEC" w:rsidRPr="00DB42DE" w:rsidRDefault="00B75DEC" w:rsidP="00B75DEC">
      <w:pPr>
        <w:tabs>
          <w:tab w:val="left" w:pos="2116"/>
        </w:tabs>
        <w:rPr>
          <w:rFonts w:ascii="Times New Roman" w:hAnsi="Times New Roman" w:cs="Times New Roman"/>
          <w:b/>
          <w:sz w:val="28"/>
          <w:lang w:bidi="en-US"/>
        </w:rPr>
      </w:pPr>
      <w:r w:rsidRPr="00DB42DE">
        <w:rPr>
          <w:rFonts w:ascii="Times New Roman" w:hAnsi="Times New Roman" w:cs="Times New Roman"/>
          <w:b/>
          <w:sz w:val="28"/>
          <w:lang w:bidi="en-US"/>
        </w:rPr>
        <w:t>"Об отчислении</w:t>
      </w:r>
      <w:r>
        <w:rPr>
          <w:rFonts w:ascii="Times New Roman" w:hAnsi="Times New Roman" w:cs="Times New Roman"/>
          <w:b/>
          <w:sz w:val="28"/>
          <w:lang w:bidi="en-US"/>
        </w:rPr>
        <w:t xml:space="preserve"> и выдаче аттестатов по итогам 9</w:t>
      </w:r>
      <w:r w:rsidRPr="00DB42DE">
        <w:rPr>
          <w:rFonts w:ascii="Times New Roman" w:hAnsi="Times New Roman" w:cs="Times New Roman"/>
          <w:b/>
          <w:sz w:val="28"/>
          <w:lang w:bidi="en-US"/>
        </w:rPr>
        <w:t>-го класса"</w:t>
      </w:r>
    </w:p>
    <w:p w:rsidR="00B75DEC" w:rsidRDefault="00B75DEC" w:rsidP="00E402A1">
      <w:pPr>
        <w:tabs>
          <w:tab w:val="left" w:pos="2116"/>
        </w:tabs>
        <w:ind w:firstLine="851"/>
        <w:jc w:val="both"/>
        <w:rPr>
          <w:rFonts w:ascii="Times New Roman" w:hAnsi="Times New Roman" w:cs="Times New Roman"/>
          <w:sz w:val="28"/>
          <w:lang w:bidi="en-US"/>
        </w:rPr>
      </w:pPr>
      <w:r w:rsidRPr="00B75DEC">
        <w:rPr>
          <w:rFonts w:ascii="Times New Roman" w:hAnsi="Times New Roman" w:cs="Times New Roman"/>
          <w:sz w:val="28"/>
          <w:lang w:bidi="en-US"/>
        </w:rPr>
        <w:t xml:space="preserve">В соответствии с пунктом 1 части 1 статьи 61 Федерального закона от 29.12.2012 № 273ФЗ, Порядком заполнения, учета и выдачи аттестатов об основном общем и среднем общем образовании и их дубликатов, утвержденным приказом </w:t>
      </w:r>
      <w:proofErr w:type="spellStart"/>
      <w:r w:rsidRPr="00B75DEC">
        <w:rPr>
          <w:rFonts w:ascii="Times New Roman" w:hAnsi="Times New Roman" w:cs="Times New Roman"/>
          <w:sz w:val="28"/>
          <w:lang w:bidi="en-US"/>
        </w:rPr>
        <w:t>Минобрнауки</w:t>
      </w:r>
      <w:proofErr w:type="spellEnd"/>
      <w:r w:rsidRPr="00B75DEC">
        <w:rPr>
          <w:rFonts w:ascii="Times New Roman" w:hAnsi="Times New Roman" w:cs="Times New Roman"/>
          <w:sz w:val="28"/>
          <w:lang w:bidi="en-US"/>
        </w:rPr>
        <w:t xml:space="preserve"> от 14.02.2014 № 115, решением педагогического совета (протокол от 2</w:t>
      </w:r>
      <w:r w:rsidR="00720E75">
        <w:rPr>
          <w:rFonts w:ascii="Times New Roman" w:hAnsi="Times New Roman" w:cs="Times New Roman"/>
          <w:sz w:val="28"/>
          <w:lang w:bidi="en-US"/>
        </w:rPr>
        <w:t>7</w:t>
      </w:r>
      <w:r w:rsidRPr="00B75DEC">
        <w:rPr>
          <w:rFonts w:ascii="Times New Roman" w:hAnsi="Times New Roman" w:cs="Times New Roman"/>
          <w:sz w:val="28"/>
          <w:lang w:bidi="en-US"/>
        </w:rPr>
        <w:t xml:space="preserve">.05.2020 г№5) </w:t>
      </w:r>
    </w:p>
    <w:p w:rsidR="00B75DEC" w:rsidRPr="00DB42DE" w:rsidRDefault="00B75DEC" w:rsidP="00E402A1">
      <w:pPr>
        <w:tabs>
          <w:tab w:val="left" w:pos="2116"/>
        </w:tabs>
        <w:spacing w:after="0" w:line="240" w:lineRule="atLeast"/>
        <w:ind w:left="708"/>
        <w:contextualSpacing/>
        <w:jc w:val="both"/>
        <w:rPr>
          <w:rFonts w:ascii="Times New Roman" w:hAnsi="Times New Roman" w:cs="Times New Roman"/>
          <w:b/>
          <w:sz w:val="28"/>
          <w:lang w:bidi="en-US"/>
        </w:rPr>
      </w:pPr>
      <w:r w:rsidRPr="00DB42DE">
        <w:rPr>
          <w:rFonts w:ascii="Times New Roman" w:hAnsi="Times New Roman" w:cs="Times New Roman"/>
          <w:b/>
          <w:sz w:val="28"/>
          <w:lang w:bidi="en-US"/>
        </w:rPr>
        <w:t>ПРИКАЗЫВАЮ:</w:t>
      </w:r>
    </w:p>
    <w:p w:rsidR="0016423D" w:rsidRDefault="00B75DEC" w:rsidP="00E402A1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tLeast"/>
        <w:ind w:firstLine="652"/>
        <w:jc w:val="both"/>
        <w:rPr>
          <w:rFonts w:ascii="Times New Roman" w:hAnsi="Times New Roman" w:cs="Times New Roman"/>
          <w:sz w:val="28"/>
          <w:lang w:bidi="en-US"/>
        </w:rPr>
      </w:pPr>
      <w:r w:rsidRPr="00B75DEC">
        <w:rPr>
          <w:rFonts w:ascii="Times New Roman" w:hAnsi="Times New Roman" w:cs="Times New Roman"/>
          <w:sz w:val="28"/>
          <w:lang w:bidi="en-US"/>
        </w:rPr>
        <w:t xml:space="preserve">Считать завершившими обучение по образовательным программам основного общего образования обучающихся 9 «А», 9 «В»,9 «В» классов по списку согласно приложению 1. </w:t>
      </w:r>
    </w:p>
    <w:p w:rsidR="0016423D" w:rsidRDefault="00B75DEC" w:rsidP="00E402A1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tLeast"/>
        <w:ind w:firstLine="652"/>
        <w:jc w:val="both"/>
        <w:rPr>
          <w:rFonts w:ascii="Times New Roman" w:hAnsi="Times New Roman" w:cs="Times New Roman"/>
          <w:sz w:val="28"/>
          <w:lang w:bidi="en-US"/>
        </w:rPr>
      </w:pPr>
      <w:r w:rsidRPr="00B75DEC">
        <w:rPr>
          <w:rFonts w:ascii="Times New Roman" w:hAnsi="Times New Roman" w:cs="Times New Roman"/>
          <w:sz w:val="28"/>
          <w:lang w:bidi="en-US"/>
        </w:rPr>
        <w:t xml:space="preserve"> Выдать аттестаты об основном общем образовании и приложения к ним обучающимся9 «А», 9 «В»,9 «В» классов   по спискам согласно приложению 1 в срок до 15.06.2020. </w:t>
      </w:r>
    </w:p>
    <w:p w:rsidR="0016423D" w:rsidRDefault="00B75DEC" w:rsidP="00E402A1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tLeast"/>
        <w:ind w:firstLine="652"/>
        <w:jc w:val="both"/>
        <w:rPr>
          <w:rFonts w:ascii="Times New Roman" w:hAnsi="Times New Roman" w:cs="Times New Roman"/>
          <w:sz w:val="28"/>
          <w:lang w:bidi="en-US"/>
        </w:rPr>
      </w:pPr>
      <w:r w:rsidRPr="00B75DEC">
        <w:rPr>
          <w:rFonts w:ascii="Times New Roman" w:hAnsi="Times New Roman" w:cs="Times New Roman"/>
          <w:sz w:val="28"/>
          <w:lang w:bidi="en-US"/>
        </w:rPr>
        <w:t>Выдать аттестат с отличием и приложения к нему обучающимся 9 «А», 9 «</w:t>
      </w:r>
      <w:r w:rsidR="00720E75">
        <w:rPr>
          <w:rFonts w:ascii="Times New Roman" w:hAnsi="Times New Roman" w:cs="Times New Roman"/>
          <w:sz w:val="28"/>
          <w:lang w:bidi="en-US"/>
        </w:rPr>
        <w:t>Б</w:t>
      </w:r>
      <w:r w:rsidRPr="00B75DEC">
        <w:rPr>
          <w:rFonts w:ascii="Times New Roman" w:hAnsi="Times New Roman" w:cs="Times New Roman"/>
          <w:sz w:val="28"/>
          <w:lang w:bidi="en-US"/>
        </w:rPr>
        <w:t xml:space="preserve">»,9 «В» классов:  </w:t>
      </w:r>
    </w:p>
    <w:tbl>
      <w:tblPr>
        <w:tblStyle w:val="a6"/>
        <w:tblW w:w="0" w:type="auto"/>
        <w:tblInd w:w="1068" w:type="dxa"/>
        <w:tblLook w:val="04A0"/>
      </w:tblPr>
      <w:tblGrid>
        <w:gridCol w:w="628"/>
        <w:gridCol w:w="5103"/>
        <w:gridCol w:w="962"/>
      </w:tblGrid>
      <w:tr w:rsidR="0016423D" w:rsidTr="0016423D">
        <w:tc>
          <w:tcPr>
            <w:tcW w:w="628" w:type="dxa"/>
          </w:tcPr>
          <w:p w:rsidR="0016423D" w:rsidRDefault="0016423D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lang w:bidi="en-US"/>
              </w:rPr>
              <w:t>№</w:t>
            </w:r>
          </w:p>
        </w:tc>
        <w:tc>
          <w:tcPr>
            <w:tcW w:w="5103" w:type="dxa"/>
          </w:tcPr>
          <w:p w:rsidR="0016423D" w:rsidRDefault="0016423D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lang w:bidi="en-US"/>
              </w:rPr>
              <w:t>Ф.И.О.</w:t>
            </w:r>
          </w:p>
        </w:tc>
        <w:tc>
          <w:tcPr>
            <w:tcW w:w="962" w:type="dxa"/>
          </w:tcPr>
          <w:p w:rsidR="0016423D" w:rsidRDefault="0016423D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lang w:bidi="en-US"/>
              </w:rPr>
              <w:t>Класс</w:t>
            </w:r>
          </w:p>
        </w:tc>
      </w:tr>
      <w:tr w:rsidR="0016423D" w:rsidTr="0016423D">
        <w:tc>
          <w:tcPr>
            <w:tcW w:w="628" w:type="dxa"/>
          </w:tcPr>
          <w:p w:rsidR="0016423D" w:rsidRDefault="0016423D" w:rsidP="00E402A1">
            <w:pPr>
              <w:pStyle w:val="a7"/>
              <w:numPr>
                <w:ilvl w:val="0"/>
                <w:numId w:val="23"/>
              </w:numPr>
              <w:tabs>
                <w:tab w:val="left" w:pos="211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5103" w:type="dxa"/>
          </w:tcPr>
          <w:p w:rsidR="0016423D" w:rsidRDefault="0016423D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proofErr w:type="spellStart"/>
            <w:r w:rsidRPr="0016423D">
              <w:rPr>
                <w:rFonts w:ascii="Times New Roman" w:hAnsi="Times New Roman" w:cs="Times New Roman"/>
                <w:sz w:val="28"/>
                <w:lang w:bidi="en-US"/>
              </w:rPr>
              <w:t>Атаев</w:t>
            </w:r>
            <w:proofErr w:type="spellEnd"/>
            <w:r w:rsidRPr="0016423D">
              <w:rPr>
                <w:rFonts w:ascii="Times New Roman" w:hAnsi="Times New Roman" w:cs="Times New Roman"/>
                <w:sz w:val="28"/>
                <w:lang w:bidi="en-US"/>
              </w:rPr>
              <w:t xml:space="preserve"> Магомед </w:t>
            </w:r>
            <w:proofErr w:type="spellStart"/>
            <w:r w:rsidRPr="0016423D">
              <w:rPr>
                <w:rFonts w:ascii="Times New Roman" w:hAnsi="Times New Roman" w:cs="Times New Roman"/>
                <w:sz w:val="28"/>
                <w:lang w:bidi="en-US"/>
              </w:rPr>
              <w:t>Дайзиевич</w:t>
            </w:r>
            <w:proofErr w:type="spellEnd"/>
          </w:p>
        </w:tc>
        <w:tc>
          <w:tcPr>
            <w:tcW w:w="962" w:type="dxa"/>
          </w:tcPr>
          <w:p w:rsidR="0016423D" w:rsidRDefault="0016423D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lang w:bidi="en-US"/>
              </w:rPr>
              <w:t>9 «А»</w:t>
            </w:r>
          </w:p>
        </w:tc>
      </w:tr>
      <w:tr w:rsidR="0016423D" w:rsidTr="0016423D">
        <w:tc>
          <w:tcPr>
            <w:tcW w:w="628" w:type="dxa"/>
          </w:tcPr>
          <w:p w:rsidR="0016423D" w:rsidRDefault="0016423D" w:rsidP="00E402A1">
            <w:pPr>
              <w:pStyle w:val="a7"/>
              <w:numPr>
                <w:ilvl w:val="0"/>
                <w:numId w:val="23"/>
              </w:numPr>
              <w:tabs>
                <w:tab w:val="left" w:pos="211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5103" w:type="dxa"/>
          </w:tcPr>
          <w:p w:rsidR="0016423D" w:rsidRDefault="0016423D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r w:rsidRPr="0016423D">
              <w:rPr>
                <w:rFonts w:ascii="Times New Roman" w:hAnsi="Times New Roman" w:cs="Times New Roman"/>
                <w:sz w:val="28"/>
                <w:lang w:bidi="en-US"/>
              </w:rPr>
              <w:t>Ковальная Анастасия Романовна</w:t>
            </w:r>
          </w:p>
        </w:tc>
        <w:tc>
          <w:tcPr>
            <w:tcW w:w="962" w:type="dxa"/>
          </w:tcPr>
          <w:p w:rsidR="0016423D" w:rsidRDefault="0016423D" w:rsidP="00E402A1">
            <w:pPr>
              <w:spacing w:line="240" w:lineRule="atLeast"/>
              <w:contextualSpacing/>
            </w:pPr>
            <w:r w:rsidRPr="003E7400">
              <w:rPr>
                <w:rFonts w:ascii="Times New Roman" w:hAnsi="Times New Roman" w:cs="Times New Roman"/>
                <w:sz w:val="28"/>
                <w:lang w:bidi="en-US"/>
              </w:rPr>
              <w:t>9 «А»</w:t>
            </w:r>
          </w:p>
        </w:tc>
      </w:tr>
      <w:tr w:rsidR="0016423D" w:rsidTr="0016423D">
        <w:tc>
          <w:tcPr>
            <w:tcW w:w="628" w:type="dxa"/>
          </w:tcPr>
          <w:p w:rsidR="0016423D" w:rsidRDefault="0016423D" w:rsidP="00E402A1">
            <w:pPr>
              <w:pStyle w:val="a7"/>
              <w:numPr>
                <w:ilvl w:val="0"/>
                <w:numId w:val="23"/>
              </w:numPr>
              <w:tabs>
                <w:tab w:val="left" w:pos="211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5103" w:type="dxa"/>
          </w:tcPr>
          <w:p w:rsidR="0016423D" w:rsidRDefault="0016423D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r w:rsidRPr="0016423D">
              <w:rPr>
                <w:rFonts w:ascii="Times New Roman" w:hAnsi="Times New Roman" w:cs="Times New Roman"/>
                <w:sz w:val="28"/>
                <w:lang w:bidi="en-US"/>
              </w:rPr>
              <w:t xml:space="preserve">Магомедова </w:t>
            </w:r>
            <w:proofErr w:type="spellStart"/>
            <w:r w:rsidRPr="0016423D">
              <w:rPr>
                <w:rFonts w:ascii="Times New Roman" w:hAnsi="Times New Roman" w:cs="Times New Roman"/>
                <w:sz w:val="28"/>
                <w:lang w:bidi="en-US"/>
              </w:rPr>
              <w:t>СалихатМурадовна</w:t>
            </w:r>
            <w:proofErr w:type="spellEnd"/>
          </w:p>
        </w:tc>
        <w:tc>
          <w:tcPr>
            <w:tcW w:w="962" w:type="dxa"/>
          </w:tcPr>
          <w:p w:rsidR="0016423D" w:rsidRDefault="0016423D" w:rsidP="00E402A1">
            <w:pPr>
              <w:spacing w:line="240" w:lineRule="atLeast"/>
              <w:contextualSpacing/>
            </w:pPr>
            <w:r w:rsidRPr="003E7400">
              <w:rPr>
                <w:rFonts w:ascii="Times New Roman" w:hAnsi="Times New Roman" w:cs="Times New Roman"/>
                <w:sz w:val="28"/>
                <w:lang w:bidi="en-US"/>
              </w:rPr>
              <w:t>9 «А»</w:t>
            </w:r>
          </w:p>
        </w:tc>
      </w:tr>
      <w:tr w:rsidR="0016423D" w:rsidTr="0016423D">
        <w:tc>
          <w:tcPr>
            <w:tcW w:w="628" w:type="dxa"/>
          </w:tcPr>
          <w:p w:rsidR="0016423D" w:rsidRDefault="0016423D" w:rsidP="00E402A1">
            <w:pPr>
              <w:pStyle w:val="a7"/>
              <w:numPr>
                <w:ilvl w:val="0"/>
                <w:numId w:val="23"/>
              </w:numPr>
              <w:tabs>
                <w:tab w:val="left" w:pos="211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5103" w:type="dxa"/>
          </w:tcPr>
          <w:p w:rsidR="0016423D" w:rsidRDefault="0016423D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r w:rsidRPr="0016423D">
              <w:rPr>
                <w:rFonts w:ascii="Times New Roman" w:hAnsi="Times New Roman" w:cs="Times New Roman"/>
                <w:sz w:val="28"/>
                <w:lang w:bidi="en-US"/>
              </w:rPr>
              <w:t xml:space="preserve">Султанова </w:t>
            </w:r>
            <w:proofErr w:type="spellStart"/>
            <w:r w:rsidRPr="0016423D">
              <w:rPr>
                <w:rFonts w:ascii="Times New Roman" w:hAnsi="Times New Roman" w:cs="Times New Roman"/>
                <w:sz w:val="28"/>
                <w:lang w:bidi="en-US"/>
              </w:rPr>
              <w:t>ПатиматМусаевна</w:t>
            </w:r>
            <w:proofErr w:type="spellEnd"/>
          </w:p>
        </w:tc>
        <w:tc>
          <w:tcPr>
            <w:tcW w:w="962" w:type="dxa"/>
          </w:tcPr>
          <w:p w:rsidR="0016423D" w:rsidRDefault="0016423D" w:rsidP="00E402A1">
            <w:pPr>
              <w:spacing w:line="240" w:lineRule="atLeast"/>
              <w:contextualSpacing/>
            </w:pPr>
            <w:r w:rsidRPr="003E7400">
              <w:rPr>
                <w:rFonts w:ascii="Times New Roman" w:hAnsi="Times New Roman" w:cs="Times New Roman"/>
                <w:sz w:val="28"/>
                <w:lang w:bidi="en-US"/>
              </w:rPr>
              <w:t>9 «А»</w:t>
            </w:r>
          </w:p>
        </w:tc>
      </w:tr>
      <w:tr w:rsidR="00720E75" w:rsidTr="0016423D">
        <w:tc>
          <w:tcPr>
            <w:tcW w:w="628" w:type="dxa"/>
          </w:tcPr>
          <w:p w:rsidR="00720E75" w:rsidRDefault="00720E75" w:rsidP="00E402A1">
            <w:pPr>
              <w:pStyle w:val="a7"/>
              <w:numPr>
                <w:ilvl w:val="0"/>
                <w:numId w:val="23"/>
              </w:numPr>
              <w:tabs>
                <w:tab w:val="left" w:pos="211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5103" w:type="dxa"/>
          </w:tcPr>
          <w:p w:rsidR="00720E75" w:rsidRDefault="00720E75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proofErr w:type="spellStart"/>
            <w:r w:rsidRPr="0016423D">
              <w:rPr>
                <w:rFonts w:ascii="Times New Roman" w:hAnsi="Times New Roman" w:cs="Times New Roman"/>
                <w:sz w:val="28"/>
                <w:lang w:bidi="en-US"/>
              </w:rPr>
              <w:t>АбдурашидоваМадинаАбдурашидовна</w:t>
            </w:r>
            <w:proofErr w:type="spellEnd"/>
          </w:p>
        </w:tc>
        <w:tc>
          <w:tcPr>
            <w:tcW w:w="962" w:type="dxa"/>
          </w:tcPr>
          <w:p w:rsidR="00720E75" w:rsidRDefault="00720E75" w:rsidP="00E402A1">
            <w:pPr>
              <w:spacing w:line="240" w:lineRule="atLeast"/>
              <w:contextualSpacing/>
            </w:pPr>
            <w:r w:rsidRPr="00A71ED1">
              <w:rPr>
                <w:rFonts w:ascii="Times New Roman" w:hAnsi="Times New Roman" w:cs="Times New Roman"/>
                <w:sz w:val="28"/>
                <w:lang w:bidi="en-US"/>
              </w:rPr>
              <w:t>9 «</w:t>
            </w:r>
            <w:r>
              <w:rPr>
                <w:rFonts w:ascii="Times New Roman" w:hAnsi="Times New Roman" w:cs="Times New Roman"/>
                <w:sz w:val="28"/>
                <w:lang w:bidi="en-US"/>
              </w:rPr>
              <w:t>Б</w:t>
            </w:r>
            <w:r w:rsidRPr="00A71ED1">
              <w:rPr>
                <w:rFonts w:ascii="Times New Roman" w:hAnsi="Times New Roman" w:cs="Times New Roman"/>
                <w:sz w:val="28"/>
                <w:lang w:bidi="en-US"/>
              </w:rPr>
              <w:t>»</w:t>
            </w:r>
          </w:p>
        </w:tc>
      </w:tr>
      <w:tr w:rsidR="00720E75" w:rsidTr="0016423D">
        <w:tc>
          <w:tcPr>
            <w:tcW w:w="628" w:type="dxa"/>
          </w:tcPr>
          <w:p w:rsidR="00720E75" w:rsidRDefault="00720E75" w:rsidP="00E402A1">
            <w:pPr>
              <w:pStyle w:val="a7"/>
              <w:numPr>
                <w:ilvl w:val="0"/>
                <w:numId w:val="23"/>
              </w:numPr>
              <w:tabs>
                <w:tab w:val="left" w:pos="211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5103" w:type="dxa"/>
          </w:tcPr>
          <w:p w:rsidR="00720E75" w:rsidRDefault="00720E75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proofErr w:type="spellStart"/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>Тетекаева</w:t>
            </w:r>
            <w:proofErr w:type="spellEnd"/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 xml:space="preserve"> </w:t>
            </w:r>
            <w:proofErr w:type="spellStart"/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>АйнаДагировна</w:t>
            </w:r>
            <w:proofErr w:type="spellEnd"/>
          </w:p>
        </w:tc>
        <w:tc>
          <w:tcPr>
            <w:tcW w:w="962" w:type="dxa"/>
          </w:tcPr>
          <w:p w:rsidR="00720E75" w:rsidRDefault="00720E75" w:rsidP="00E402A1">
            <w:pPr>
              <w:spacing w:line="240" w:lineRule="atLeast"/>
              <w:contextualSpacing/>
            </w:pPr>
            <w:r w:rsidRPr="00A71ED1">
              <w:rPr>
                <w:rFonts w:ascii="Times New Roman" w:hAnsi="Times New Roman" w:cs="Times New Roman"/>
                <w:sz w:val="28"/>
                <w:lang w:bidi="en-US"/>
              </w:rPr>
              <w:t>9 «</w:t>
            </w:r>
            <w:r>
              <w:rPr>
                <w:rFonts w:ascii="Times New Roman" w:hAnsi="Times New Roman" w:cs="Times New Roman"/>
                <w:sz w:val="28"/>
                <w:lang w:bidi="en-US"/>
              </w:rPr>
              <w:t>Б</w:t>
            </w:r>
            <w:r w:rsidRPr="00A71ED1">
              <w:rPr>
                <w:rFonts w:ascii="Times New Roman" w:hAnsi="Times New Roman" w:cs="Times New Roman"/>
                <w:sz w:val="28"/>
                <w:lang w:bidi="en-US"/>
              </w:rPr>
              <w:t>»</w:t>
            </w:r>
          </w:p>
        </w:tc>
      </w:tr>
      <w:tr w:rsidR="00720E75" w:rsidTr="0016423D">
        <w:tc>
          <w:tcPr>
            <w:tcW w:w="628" w:type="dxa"/>
          </w:tcPr>
          <w:p w:rsidR="00720E75" w:rsidRDefault="00720E75" w:rsidP="00E402A1">
            <w:pPr>
              <w:pStyle w:val="a7"/>
              <w:numPr>
                <w:ilvl w:val="0"/>
                <w:numId w:val="23"/>
              </w:numPr>
              <w:tabs>
                <w:tab w:val="left" w:pos="211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5103" w:type="dxa"/>
          </w:tcPr>
          <w:p w:rsidR="00720E75" w:rsidRDefault="00720E75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proofErr w:type="spellStart"/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>Бамматова</w:t>
            </w:r>
            <w:proofErr w:type="spellEnd"/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 xml:space="preserve"> Марьям </w:t>
            </w:r>
            <w:proofErr w:type="spellStart"/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>Арсаналиевна</w:t>
            </w:r>
            <w:proofErr w:type="spellEnd"/>
          </w:p>
        </w:tc>
        <w:tc>
          <w:tcPr>
            <w:tcW w:w="962" w:type="dxa"/>
          </w:tcPr>
          <w:p w:rsidR="00720E75" w:rsidRDefault="00720E75" w:rsidP="00E402A1">
            <w:pPr>
              <w:spacing w:line="240" w:lineRule="atLeast"/>
              <w:contextualSpacing/>
            </w:pPr>
            <w:r w:rsidRPr="00A71ED1">
              <w:rPr>
                <w:rFonts w:ascii="Times New Roman" w:hAnsi="Times New Roman" w:cs="Times New Roman"/>
                <w:sz w:val="28"/>
                <w:lang w:bidi="en-US"/>
              </w:rPr>
              <w:t>9 «</w:t>
            </w:r>
            <w:r>
              <w:rPr>
                <w:rFonts w:ascii="Times New Roman" w:hAnsi="Times New Roman" w:cs="Times New Roman"/>
                <w:sz w:val="28"/>
                <w:lang w:bidi="en-US"/>
              </w:rPr>
              <w:t>В</w:t>
            </w:r>
            <w:r w:rsidRPr="00A71ED1">
              <w:rPr>
                <w:rFonts w:ascii="Times New Roman" w:hAnsi="Times New Roman" w:cs="Times New Roman"/>
                <w:sz w:val="28"/>
                <w:lang w:bidi="en-US"/>
              </w:rPr>
              <w:t>»</w:t>
            </w:r>
          </w:p>
        </w:tc>
      </w:tr>
      <w:tr w:rsidR="00720E75" w:rsidTr="0016423D">
        <w:tc>
          <w:tcPr>
            <w:tcW w:w="628" w:type="dxa"/>
          </w:tcPr>
          <w:p w:rsidR="00720E75" w:rsidRDefault="00720E75" w:rsidP="00E402A1">
            <w:pPr>
              <w:pStyle w:val="a7"/>
              <w:numPr>
                <w:ilvl w:val="0"/>
                <w:numId w:val="23"/>
              </w:numPr>
              <w:tabs>
                <w:tab w:val="left" w:pos="211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</w:p>
        </w:tc>
        <w:tc>
          <w:tcPr>
            <w:tcW w:w="5103" w:type="dxa"/>
          </w:tcPr>
          <w:p w:rsidR="00720E75" w:rsidRPr="00720E75" w:rsidRDefault="00720E75" w:rsidP="00E402A1">
            <w:pPr>
              <w:pStyle w:val="a7"/>
              <w:tabs>
                <w:tab w:val="left" w:pos="2116"/>
              </w:tabs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lang w:bidi="en-US"/>
              </w:rPr>
            </w:pPr>
            <w:proofErr w:type="spellStart"/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>Шапиева</w:t>
            </w:r>
            <w:proofErr w:type="spellEnd"/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 xml:space="preserve"> </w:t>
            </w:r>
            <w:proofErr w:type="spellStart"/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>УмрагильАнварбековна</w:t>
            </w:r>
            <w:proofErr w:type="spellEnd"/>
          </w:p>
        </w:tc>
        <w:tc>
          <w:tcPr>
            <w:tcW w:w="962" w:type="dxa"/>
          </w:tcPr>
          <w:p w:rsidR="00720E75" w:rsidRPr="00A71ED1" w:rsidRDefault="00720E75" w:rsidP="00E402A1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lang w:bidi="en-US"/>
              </w:rPr>
            </w:pPr>
            <w:r w:rsidRPr="00720E75">
              <w:rPr>
                <w:rFonts w:ascii="Times New Roman" w:hAnsi="Times New Roman" w:cs="Times New Roman"/>
                <w:sz w:val="28"/>
                <w:lang w:bidi="en-US"/>
              </w:rPr>
              <w:t>9 «В»</w:t>
            </w:r>
          </w:p>
        </w:tc>
      </w:tr>
    </w:tbl>
    <w:p w:rsidR="0016423D" w:rsidRDefault="0016423D" w:rsidP="00E402A1">
      <w:pPr>
        <w:pStyle w:val="a7"/>
        <w:tabs>
          <w:tab w:val="left" w:pos="2116"/>
        </w:tabs>
        <w:spacing w:after="0" w:line="240" w:lineRule="atLeast"/>
        <w:ind w:left="1068"/>
        <w:jc w:val="both"/>
        <w:rPr>
          <w:rFonts w:ascii="Times New Roman" w:hAnsi="Times New Roman" w:cs="Times New Roman"/>
          <w:sz w:val="28"/>
          <w:lang w:bidi="en-US"/>
        </w:rPr>
      </w:pPr>
    </w:p>
    <w:p w:rsidR="00B75DEC" w:rsidRPr="00720E75" w:rsidRDefault="00720E75" w:rsidP="00E402A1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8"/>
          <w:lang w:bidi="en-US"/>
        </w:rPr>
      </w:pPr>
      <w:r w:rsidRPr="00720E75">
        <w:rPr>
          <w:rFonts w:ascii="Times New Roman" w:hAnsi="Times New Roman" w:cs="Times New Roman"/>
          <w:sz w:val="28"/>
          <w:lang w:bidi="en-US"/>
        </w:rPr>
        <w:t xml:space="preserve">Отчислить в связи с завершением </w:t>
      </w:r>
      <w:proofErr w:type="gramStart"/>
      <w:r w:rsidRPr="00720E75">
        <w:rPr>
          <w:rFonts w:ascii="Times New Roman" w:hAnsi="Times New Roman" w:cs="Times New Roman"/>
          <w:sz w:val="28"/>
          <w:lang w:bidi="en-US"/>
        </w:rPr>
        <w:t>обучения по</w:t>
      </w:r>
      <w:proofErr w:type="gramEnd"/>
      <w:r w:rsidRPr="00720E75">
        <w:rPr>
          <w:rFonts w:ascii="Times New Roman" w:hAnsi="Times New Roman" w:cs="Times New Roman"/>
          <w:sz w:val="28"/>
          <w:lang w:bidi="en-US"/>
        </w:rPr>
        <w:t xml:space="preserve"> образовательным программам основного общего образования обучающихся 9 «А», 9 «</w:t>
      </w:r>
      <w:r>
        <w:rPr>
          <w:rFonts w:ascii="Times New Roman" w:hAnsi="Times New Roman" w:cs="Times New Roman"/>
          <w:sz w:val="28"/>
          <w:lang w:bidi="en-US"/>
        </w:rPr>
        <w:t>Б</w:t>
      </w:r>
      <w:r w:rsidRPr="00720E75">
        <w:rPr>
          <w:rFonts w:ascii="Times New Roman" w:hAnsi="Times New Roman" w:cs="Times New Roman"/>
          <w:sz w:val="28"/>
          <w:lang w:bidi="en-US"/>
        </w:rPr>
        <w:t>»,  9 «В» классов по спискам согласно приложению 1.</w:t>
      </w:r>
    </w:p>
    <w:p w:rsidR="00720E75" w:rsidRPr="00720E75" w:rsidRDefault="00720E75" w:rsidP="00E402A1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8"/>
          <w:lang w:bidi="en-US"/>
        </w:rPr>
      </w:pPr>
      <w:r w:rsidRPr="00720E75">
        <w:rPr>
          <w:rFonts w:ascii="Times New Roman" w:hAnsi="Times New Roman" w:cs="Times New Roman"/>
          <w:sz w:val="28"/>
          <w:lang w:bidi="en-US"/>
        </w:rPr>
        <w:t>Контроль исполнения настоящего приказа оставляю за собой</w:t>
      </w:r>
      <w:r>
        <w:rPr>
          <w:rFonts w:ascii="Times New Roman" w:hAnsi="Times New Roman" w:cs="Times New Roman"/>
          <w:sz w:val="28"/>
          <w:lang w:bidi="en-US"/>
        </w:rPr>
        <w:t>.</w:t>
      </w:r>
    </w:p>
    <w:p w:rsidR="00B75DEC" w:rsidRDefault="00B75DEC" w:rsidP="00B75DEC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B75DEC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  <w:r w:rsidRPr="00DB42DE">
        <w:rPr>
          <w:rFonts w:ascii="Times New Roman" w:hAnsi="Times New Roman" w:cs="Times New Roman"/>
          <w:b/>
          <w:sz w:val="28"/>
          <w:lang w:bidi="en-US"/>
        </w:rPr>
        <w:t>Директор М</w:t>
      </w:r>
      <w:r>
        <w:rPr>
          <w:rFonts w:ascii="Times New Roman" w:hAnsi="Times New Roman" w:cs="Times New Roman"/>
          <w:b/>
          <w:sz w:val="28"/>
          <w:lang w:bidi="en-US"/>
        </w:rPr>
        <w:t>Б</w:t>
      </w:r>
      <w:r w:rsidRPr="00DB42DE">
        <w:rPr>
          <w:rFonts w:ascii="Times New Roman" w:hAnsi="Times New Roman" w:cs="Times New Roman"/>
          <w:b/>
          <w:sz w:val="28"/>
          <w:lang w:bidi="en-US"/>
        </w:rPr>
        <w:t>ОУ СОШ №</w:t>
      </w:r>
      <w:r>
        <w:rPr>
          <w:rFonts w:ascii="Times New Roman" w:hAnsi="Times New Roman" w:cs="Times New Roman"/>
          <w:b/>
          <w:sz w:val="28"/>
          <w:lang w:bidi="en-US"/>
        </w:rPr>
        <w:t xml:space="preserve">4Казиева Б.Н.   </w:t>
      </w:r>
    </w:p>
    <w:p w:rsidR="00720E75" w:rsidRDefault="00720E75" w:rsidP="00720E75">
      <w:pPr>
        <w:tabs>
          <w:tab w:val="left" w:pos="2116"/>
        </w:tabs>
        <w:ind w:left="708"/>
        <w:jc w:val="center"/>
        <w:rPr>
          <w:rFonts w:ascii="Times New Roman" w:hAnsi="Times New Roman" w:cs="Times New Roman"/>
          <w:sz w:val="28"/>
          <w:lang w:bidi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bidi="en-US"/>
        </w:rPr>
        <w:lastRenderedPageBreak/>
        <w:t>ПРИЛОЖЕНИЕ 1</w:t>
      </w:r>
    </w:p>
    <w:p w:rsidR="00720E75" w:rsidRPr="00720E75" w:rsidRDefault="00720E75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ыпускников 9 «А» класса МБОУ СОШ №4.</w:t>
      </w:r>
    </w:p>
    <w:p w:rsidR="00720E75" w:rsidRPr="00720E75" w:rsidRDefault="00720E75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4" w:tblpY="5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536"/>
        <w:gridCol w:w="1559"/>
        <w:gridCol w:w="1701"/>
      </w:tblGrid>
      <w:tr w:rsidR="001246ED" w:rsidRPr="00720E75" w:rsidTr="001246ED">
        <w:trPr>
          <w:trHeight w:val="612"/>
        </w:trPr>
        <w:tc>
          <w:tcPr>
            <w:tcW w:w="534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36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ФИО</w:t>
            </w:r>
          </w:p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учащегося</w:t>
            </w:r>
          </w:p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Дата прибытия в школу</w:t>
            </w:r>
          </w:p>
        </w:tc>
      </w:tr>
      <w:tr w:rsidR="001246ED" w:rsidRPr="00720E75" w:rsidTr="001246ED">
        <w:trPr>
          <w:cantSplit/>
          <w:trHeight w:val="348"/>
        </w:trPr>
        <w:tc>
          <w:tcPr>
            <w:tcW w:w="534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46ED" w:rsidRPr="00720E75" w:rsidTr="001246ED">
        <w:trPr>
          <w:trHeight w:val="324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бдулкадыров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амилл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Темирлан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5.07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либегов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Фатим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Гасан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6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либековМагомедзагидШамил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9.04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Алие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БелалУмар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1.07.2003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тае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Магомед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Дайзие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3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Гаджие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Хадижат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3.11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ГашимоваЗаремаНаби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ГунашеваПатиматМагомедрасул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5.04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ДарслановДаниялАбакар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9.01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Джабраило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ДжафарШейх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3.11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адиеваРайганат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Магомедовна</w:t>
            </w:r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.04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Казако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БекмурзаЗалимхан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8.02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ебедо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Рамазан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5.10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есебиевШихамирАхмед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5.04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Ковальная Анастасия Романовна</w:t>
            </w:r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6.11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Курбано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РаисатАхмед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6.04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Магомедо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Магомедсайгид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Магомедович</w:t>
            </w:r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2.01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Магомедо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ПатиматДжамалутдин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30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Магомедо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СалихатМурад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6.10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Омаров Магомед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бумуслим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2.11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Рамазано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хмад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Ражаб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3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Султано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ПатиматМуса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8.03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Темирбулато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Ислам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Зайдулае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8.02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Татаев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Тамил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3.04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ХамаеваПатиматАлипбек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7.03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</w:tbl>
    <w:p w:rsidR="00720E75" w:rsidRDefault="00720E75" w:rsidP="00720E75">
      <w:pPr>
        <w:tabs>
          <w:tab w:val="left" w:pos="2116"/>
        </w:tabs>
        <w:ind w:left="708"/>
        <w:jc w:val="center"/>
        <w:rPr>
          <w:rFonts w:ascii="Times New Roman" w:hAnsi="Times New Roman" w:cs="Times New Roman"/>
          <w:sz w:val="28"/>
          <w:lang w:bidi="en-US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E75" w:rsidRPr="00720E75" w:rsidRDefault="00720E75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ыпускников 9 «Б» класса МБОУ СОШ №4.</w:t>
      </w:r>
    </w:p>
    <w:p w:rsidR="00720E75" w:rsidRPr="00720E75" w:rsidRDefault="00720E75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4" w:tblpY="5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536"/>
        <w:gridCol w:w="1559"/>
        <w:gridCol w:w="1701"/>
      </w:tblGrid>
      <w:tr w:rsidR="001246ED" w:rsidRPr="00720E75" w:rsidTr="001246ED">
        <w:trPr>
          <w:trHeight w:val="612"/>
        </w:trPr>
        <w:tc>
          <w:tcPr>
            <w:tcW w:w="534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36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ФИО</w:t>
            </w:r>
          </w:p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учащегося</w:t>
            </w:r>
          </w:p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Дата прибытия в школу</w:t>
            </w:r>
          </w:p>
        </w:tc>
      </w:tr>
      <w:tr w:rsidR="001246ED" w:rsidRPr="00720E75" w:rsidTr="001246ED">
        <w:trPr>
          <w:cantSplit/>
          <w:trHeight w:val="348"/>
        </w:trPr>
        <w:tc>
          <w:tcPr>
            <w:tcW w:w="534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46ED" w:rsidRPr="00720E75" w:rsidTr="001246ED">
        <w:trPr>
          <w:trHeight w:val="324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Абдурахманов Магомед Магомедович</w:t>
            </w:r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2.10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бдулаевАбдулмалик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Магомедович</w:t>
            </w:r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1.05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мирбековДжамалМагомеднабие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1.01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Ахмедов Ахмед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2.03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бдурашидоваМадинаАбдурашид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9.02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Гасано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амилл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Заур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2.10.2003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Гусенгаджие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Саид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Гамзат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8.10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ДжахбаровАзаматЮсуп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9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ДжумагалиеваАделинаАльбек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.06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Зубаиро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Магомед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Сайгидин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7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Ибрагимо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НаписатМагомедхабиб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5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Кадыро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ПатиматДжамалутдин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9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урачеваТажлиНаби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2.06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ахрамановаСамираКахраман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5.04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МагдилаевМирзамагомедХаджимурад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3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Магомедо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МагомедрасулАбдурахман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4.08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МагомедбековаПатиматШамиль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6.12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МустафаевАрсланРаджаб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9.01.2003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Мамаева Индира Руслановна</w:t>
            </w:r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6.05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Омаров Ислам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Темирбек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2.08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Тетекаев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йнаДагир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6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Тумалае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Магомед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рсенови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8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УмахановНабиИбнуямин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3.03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ШамиловЗамирГайдар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Шихалие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Салим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Шангерейе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5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</w:tbl>
    <w:p w:rsidR="00720E75" w:rsidRDefault="00720E75" w:rsidP="00720E75">
      <w:pPr>
        <w:tabs>
          <w:tab w:val="left" w:pos="2116"/>
        </w:tabs>
        <w:ind w:left="708"/>
        <w:jc w:val="center"/>
        <w:rPr>
          <w:rFonts w:ascii="Times New Roman" w:hAnsi="Times New Roman" w:cs="Times New Roman"/>
          <w:sz w:val="28"/>
          <w:lang w:bidi="en-US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6ED" w:rsidRDefault="001246ED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E75" w:rsidRPr="00720E75" w:rsidRDefault="00720E75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ыпускников 9 «В» класса МБОУ СОШ №4.</w:t>
      </w:r>
    </w:p>
    <w:p w:rsidR="00720E75" w:rsidRPr="00720E75" w:rsidRDefault="00720E75" w:rsidP="00720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4" w:tblpY="5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536"/>
        <w:gridCol w:w="1559"/>
        <w:gridCol w:w="1701"/>
      </w:tblGrid>
      <w:tr w:rsidR="001246ED" w:rsidRPr="00720E75" w:rsidTr="001246ED">
        <w:trPr>
          <w:trHeight w:val="612"/>
        </w:trPr>
        <w:tc>
          <w:tcPr>
            <w:tcW w:w="534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36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ФИО</w:t>
            </w:r>
          </w:p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учащегося</w:t>
            </w:r>
          </w:p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Дата прибытия в школу</w:t>
            </w:r>
          </w:p>
        </w:tc>
      </w:tr>
      <w:tr w:rsidR="001246ED" w:rsidRPr="00720E75" w:rsidTr="001246ED">
        <w:trPr>
          <w:cantSplit/>
          <w:trHeight w:val="348"/>
        </w:trPr>
        <w:tc>
          <w:tcPr>
            <w:tcW w:w="534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46ED" w:rsidRPr="00720E75" w:rsidTr="001246ED">
        <w:trPr>
          <w:trHeight w:val="324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Акаева Сабин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рсен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3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лакаев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Индир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Джанбулат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3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либековКамильАлибек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9.12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Алие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минатНабиюла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7.08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Ахмедов Зайнулла Русланович</w:t>
            </w:r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1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Ахмедова Заир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бдулатип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5.03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БадрутдиноваМадинаКагир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4.06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Бамматов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Марьям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рсанали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9.10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Гаджие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ЗапирГаджие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7.11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ГерееваНияраханумБадрутдин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6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Джахбаро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Руслан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нвар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7.02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Ильясова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ПаризаШамил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2.06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аирбеко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Али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Ильмутдин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2.12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улизано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Магомед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Саид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9.03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Курае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ЭменчиМагомедрасул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9.06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Магомедо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амалутдинАхмед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3.04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Магомедо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амалутдинШамил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3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Макае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Гаджи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Ильяс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6.09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НиматулаеваКистаманАбдула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4.11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Рамазанов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КудамагомедАбдулкадыр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6.08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 xml:space="preserve">Рамазанов Магомед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Абдулкадыр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6.08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СидикбеговаЗумрудШамил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7.10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УмаеваШахрузатАбдула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7.01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Умаро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Салим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Ильяс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1.04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Умаханов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Муслим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6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УстархановРаджабЮсуп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.11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УцумиевХайбулаАбдурахманович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01.07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Шапиев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УмрагильАнварбеко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2.04.2005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1246ED" w:rsidRPr="00720E75" w:rsidTr="001246ED">
        <w:trPr>
          <w:trHeight w:val="343"/>
        </w:trPr>
        <w:tc>
          <w:tcPr>
            <w:tcW w:w="534" w:type="dxa"/>
          </w:tcPr>
          <w:p w:rsidR="001246ED" w:rsidRPr="00720E75" w:rsidRDefault="001246ED" w:rsidP="00720E7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Халимбеков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Индира</w:t>
            </w:r>
            <w:proofErr w:type="spellEnd"/>
            <w:r w:rsidRPr="00720E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0E75">
              <w:rPr>
                <w:rFonts w:ascii="Times New Roman" w:eastAsia="Times New Roman" w:hAnsi="Times New Roman" w:cs="Times New Roman"/>
              </w:rPr>
              <w:t>Хизриевна</w:t>
            </w:r>
            <w:proofErr w:type="spellEnd"/>
          </w:p>
        </w:tc>
        <w:tc>
          <w:tcPr>
            <w:tcW w:w="1559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18.08.2004</w:t>
            </w:r>
          </w:p>
        </w:tc>
        <w:tc>
          <w:tcPr>
            <w:tcW w:w="1701" w:type="dxa"/>
          </w:tcPr>
          <w:p w:rsidR="001246ED" w:rsidRPr="00720E75" w:rsidRDefault="001246ED" w:rsidP="0072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75">
              <w:rPr>
                <w:rFonts w:ascii="Times New Roman" w:eastAsia="Times New Roman" w:hAnsi="Times New Roman" w:cs="Times New Roman"/>
              </w:rPr>
              <w:t>2011</w:t>
            </w:r>
          </w:p>
        </w:tc>
      </w:tr>
    </w:tbl>
    <w:p w:rsidR="00720E75" w:rsidRPr="00720E75" w:rsidRDefault="00720E75" w:rsidP="00720E75">
      <w:pPr>
        <w:tabs>
          <w:tab w:val="left" w:pos="2116"/>
        </w:tabs>
        <w:ind w:left="708"/>
        <w:jc w:val="center"/>
        <w:rPr>
          <w:rFonts w:ascii="Times New Roman" w:hAnsi="Times New Roman" w:cs="Times New Roman"/>
          <w:sz w:val="28"/>
          <w:lang w:bidi="en-US"/>
        </w:rPr>
      </w:pPr>
    </w:p>
    <w:p w:rsidR="00720E75" w:rsidRDefault="00720E75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720E75" w:rsidRDefault="00720E75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720E75" w:rsidRDefault="00720E75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720E75" w:rsidRDefault="00720E75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720E75" w:rsidRDefault="00720E75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720E75" w:rsidRDefault="00720E75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720E75" w:rsidRDefault="00720E75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p w:rsidR="00B75DEC" w:rsidRPr="002C1468" w:rsidRDefault="00B75DEC" w:rsidP="00DB42DE">
      <w:pPr>
        <w:tabs>
          <w:tab w:val="left" w:pos="2116"/>
        </w:tabs>
        <w:ind w:left="708"/>
        <w:jc w:val="both"/>
        <w:rPr>
          <w:rFonts w:ascii="Times New Roman" w:hAnsi="Times New Roman" w:cs="Times New Roman"/>
          <w:b/>
          <w:sz w:val="28"/>
          <w:lang w:bidi="en-US"/>
        </w:rPr>
      </w:pPr>
    </w:p>
    <w:sectPr w:rsidR="00B75DEC" w:rsidRPr="002C1468" w:rsidSect="00984A1A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292"/>
    <w:multiLevelType w:val="hybridMultilevel"/>
    <w:tmpl w:val="428A1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A4C04"/>
    <w:multiLevelType w:val="hybridMultilevel"/>
    <w:tmpl w:val="F424CCF0"/>
    <w:lvl w:ilvl="0" w:tplc="B4A81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989"/>
    <w:multiLevelType w:val="hybridMultilevel"/>
    <w:tmpl w:val="E1A8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399"/>
    <w:multiLevelType w:val="hybridMultilevel"/>
    <w:tmpl w:val="32E4D82A"/>
    <w:lvl w:ilvl="0" w:tplc="62E44B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373"/>
    <w:multiLevelType w:val="hybridMultilevel"/>
    <w:tmpl w:val="AF82A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3880"/>
    <w:multiLevelType w:val="hybridMultilevel"/>
    <w:tmpl w:val="801ADB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A23346"/>
    <w:multiLevelType w:val="hybridMultilevel"/>
    <w:tmpl w:val="6FA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557"/>
    <w:multiLevelType w:val="hybridMultilevel"/>
    <w:tmpl w:val="56B00FB0"/>
    <w:lvl w:ilvl="0" w:tplc="DD50E8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C314F"/>
    <w:multiLevelType w:val="hybridMultilevel"/>
    <w:tmpl w:val="4418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656A"/>
    <w:multiLevelType w:val="hybridMultilevel"/>
    <w:tmpl w:val="B4D0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057F4"/>
    <w:multiLevelType w:val="hybridMultilevel"/>
    <w:tmpl w:val="CD6C383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C2A74C7"/>
    <w:multiLevelType w:val="hybridMultilevel"/>
    <w:tmpl w:val="7F8C85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7113C3"/>
    <w:multiLevelType w:val="hybridMultilevel"/>
    <w:tmpl w:val="F0D49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6559DC"/>
    <w:multiLevelType w:val="hybridMultilevel"/>
    <w:tmpl w:val="4474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E2968"/>
    <w:multiLevelType w:val="hybridMultilevel"/>
    <w:tmpl w:val="7CAC35D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EC1430"/>
    <w:multiLevelType w:val="hybridMultilevel"/>
    <w:tmpl w:val="3F3E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92050"/>
    <w:multiLevelType w:val="multilevel"/>
    <w:tmpl w:val="9A1A46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47827B44"/>
    <w:multiLevelType w:val="hybridMultilevel"/>
    <w:tmpl w:val="F1DE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464C8"/>
    <w:multiLevelType w:val="hybridMultilevel"/>
    <w:tmpl w:val="10EC8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7B3026"/>
    <w:multiLevelType w:val="hybridMultilevel"/>
    <w:tmpl w:val="A716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41B2"/>
    <w:multiLevelType w:val="hybridMultilevel"/>
    <w:tmpl w:val="1D50FC7C"/>
    <w:lvl w:ilvl="0" w:tplc="C2BA01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3810E2"/>
    <w:multiLevelType w:val="hybridMultilevel"/>
    <w:tmpl w:val="AC8600A2"/>
    <w:lvl w:ilvl="0" w:tplc="1A024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13EB7"/>
    <w:multiLevelType w:val="hybridMultilevel"/>
    <w:tmpl w:val="DA1855CE"/>
    <w:lvl w:ilvl="0" w:tplc="B818FE06">
      <w:start w:val="1"/>
      <w:numFmt w:val="decimal"/>
      <w:lvlText w:val="%1."/>
      <w:lvlJc w:val="left"/>
      <w:pPr>
        <w:ind w:left="0" w:firstLine="651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3">
    <w:nsid w:val="729A6036"/>
    <w:multiLevelType w:val="hybridMultilevel"/>
    <w:tmpl w:val="81147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2D4074"/>
    <w:multiLevelType w:val="hybridMultilevel"/>
    <w:tmpl w:val="C80CF7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4C6E2A"/>
    <w:multiLevelType w:val="hybridMultilevel"/>
    <w:tmpl w:val="945AB462"/>
    <w:lvl w:ilvl="0" w:tplc="C5A85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23"/>
  </w:num>
  <w:num w:numId="12">
    <w:abstractNumId w:val="12"/>
  </w:num>
  <w:num w:numId="13">
    <w:abstractNumId w:val="11"/>
  </w:num>
  <w:num w:numId="14">
    <w:abstractNumId w:val="14"/>
  </w:num>
  <w:num w:numId="15">
    <w:abstractNumId w:val="5"/>
  </w:num>
  <w:num w:numId="16">
    <w:abstractNumId w:val="10"/>
  </w:num>
  <w:num w:numId="17">
    <w:abstractNumId w:val="24"/>
  </w:num>
  <w:num w:numId="18">
    <w:abstractNumId w:val="19"/>
  </w:num>
  <w:num w:numId="19">
    <w:abstractNumId w:val="13"/>
  </w:num>
  <w:num w:numId="20">
    <w:abstractNumId w:val="21"/>
  </w:num>
  <w:num w:numId="21">
    <w:abstractNumId w:val="25"/>
  </w:num>
  <w:num w:numId="22">
    <w:abstractNumId w:val="22"/>
  </w:num>
  <w:num w:numId="23">
    <w:abstractNumId w:val="0"/>
  </w:num>
  <w:num w:numId="24">
    <w:abstractNumId w:val="18"/>
  </w:num>
  <w:num w:numId="25">
    <w:abstractNumId w:val="2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FC3"/>
    <w:rsid w:val="0000272D"/>
    <w:rsid w:val="00012554"/>
    <w:rsid w:val="00012564"/>
    <w:rsid w:val="00012B02"/>
    <w:rsid w:val="0001311A"/>
    <w:rsid w:val="00016086"/>
    <w:rsid w:val="00060591"/>
    <w:rsid w:val="00061E38"/>
    <w:rsid w:val="00070D90"/>
    <w:rsid w:val="000765B6"/>
    <w:rsid w:val="000835C7"/>
    <w:rsid w:val="0008655B"/>
    <w:rsid w:val="00097C1A"/>
    <w:rsid w:val="000A12D2"/>
    <w:rsid w:val="000A19E3"/>
    <w:rsid w:val="000A72B5"/>
    <w:rsid w:val="000B0A42"/>
    <w:rsid w:val="000B569B"/>
    <w:rsid w:val="000B7636"/>
    <w:rsid w:val="000C6DE0"/>
    <w:rsid w:val="000C6F9C"/>
    <w:rsid w:val="000C7739"/>
    <w:rsid w:val="000D2DB8"/>
    <w:rsid w:val="000D47EF"/>
    <w:rsid w:val="000E3812"/>
    <w:rsid w:val="000E4CB4"/>
    <w:rsid w:val="000F078B"/>
    <w:rsid w:val="00106995"/>
    <w:rsid w:val="001246ED"/>
    <w:rsid w:val="00130181"/>
    <w:rsid w:val="00134D13"/>
    <w:rsid w:val="00140D1C"/>
    <w:rsid w:val="00162E13"/>
    <w:rsid w:val="0016423D"/>
    <w:rsid w:val="00172DB4"/>
    <w:rsid w:val="00177B66"/>
    <w:rsid w:val="001848C2"/>
    <w:rsid w:val="00192D24"/>
    <w:rsid w:val="00193743"/>
    <w:rsid w:val="0019677C"/>
    <w:rsid w:val="001A7C8E"/>
    <w:rsid w:val="001B0F6E"/>
    <w:rsid w:val="001B7FC3"/>
    <w:rsid w:val="001C0032"/>
    <w:rsid w:val="001C36AB"/>
    <w:rsid w:val="001C7D4C"/>
    <w:rsid w:val="001D606A"/>
    <w:rsid w:val="001E0BAE"/>
    <w:rsid w:val="001E432B"/>
    <w:rsid w:val="001E628C"/>
    <w:rsid w:val="001F301C"/>
    <w:rsid w:val="001F381A"/>
    <w:rsid w:val="0020245A"/>
    <w:rsid w:val="0021304B"/>
    <w:rsid w:val="00220700"/>
    <w:rsid w:val="00221E64"/>
    <w:rsid w:val="0022734C"/>
    <w:rsid w:val="002313BA"/>
    <w:rsid w:val="00231C08"/>
    <w:rsid w:val="00231C3A"/>
    <w:rsid w:val="002325CE"/>
    <w:rsid w:val="00234493"/>
    <w:rsid w:val="00235032"/>
    <w:rsid w:val="002358DF"/>
    <w:rsid w:val="00242CDB"/>
    <w:rsid w:val="00244A5E"/>
    <w:rsid w:val="00247BD5"/>
    <w:rsid w:val="00276944"/>
    <w:rsid w:val="002865FB"/>
    <w:rsid w:val="00291E06"/>
    <w:rsid w:val="00291F16"/>
    <w:rsid w:val="00294BE8"/>
    <w:rsid w:val="002B1015"/>
    <w:rsid w:val="002B1E33"/>
    <w:rsid w:val="002B2E9A"/>
    <w:rsid w:val="002B4241"/>
    <w:rsid w:val="002C1468"/>
    <w:rsid w:val="002D1C9E"/>
    <w:rsid w:val="002D5052"/>
    <w:rsid w:val="002D7B44"/>
    <w:rsid w:val="002E02A3"/>
    <w:rsid w:val="002F6C2C"/>
    <w:rsid w:val="003002E7"/>
    <w:rsid w:val="00310EFF"/>
    <w:rsid w:val="003128F7"/>
    <w:rsid w:val="003258DF"/>
    <w:rsid w:val="0033324C"/>
    <w:rsid w:val="00336C4B"/>
    <w:rsid w:val="00350FAC"/>
    <w:rsid w:val="003565C3"/>
    <w:rsid w:val="003639F6"/>
    <w:rsid w:val="00365385"/>
    <w:rsid w:val="00371D6C"/>
    <w:rsid w:val="00376A59"/>
    <w:rsid w:val="003A072A"/>
    <w:rsid w:val="003A57BD"/>
    <w:rsid w:val="003D0E7D"/>
    <w:rsid w:val="003D5FBA"/>
    <w:rsid w:val="003D6783"/>
    <w:rsid w:val="003E275D"/>
    <w:rsid w:val="003E61AE"/>
    <w:rsid w:val="0041446B"/>
    <w:rsid w:val="004239D9"/>
    <w:rsid w:val="00426D2B"/>
    <w:rsid w:val="00434188"/>
    <w:rsid w:val="0044076C"/>
    <w:rsid w:val="00444049"/>
    <w:rsid w:val="00453513"/>
    <w:rsid w:val="00457EFE"/>
    <w:rsid w:val="00466F21"/>
    <w:rsid w:val="00467103"/>
    <w:rsid w:val="00473AD2"/>
    <w:rsid w:val="0047639C"/>
    <w:rsid w:val="00487960"/>
    <w:rsid w:val="004B1CFF"/>
    <w:rsid w:val="004B4C10"/>
    <w:rsid w:val="004C4B45"/>
    <w:rsid w:val="004D09E2"/>
    <w:rsid w:val="004D5648"/>
    <w:rsid w:val="004E1E51"/>
    <w:rsid w:val="004E6C9B"/>
    <w:rsid w:val="004F71C2"/>
    <w:rsid w:val="005167EB"/>
    <w:rsid w:val="00524132"/>
    <w:rsid w:val="005270A7"/>
    <w:rsid w:val="00527A85"/>
    <w:rsid w:val="00531F03"/>
    <w:rsid w:val="00536F43"/>
    <w:rsid w:val="00544998"/>
    <w:rsid w:val="00574E77"/>
    <w:rsid w:val="00583AFF"/>
    <w:rsid w:val="00587CE8"/>
    <w:rsid w:val="00595DFE"/>
    <w:rsid w:val="005A486A"/>
    <w:rsid w:val="005A4EA1"/>
    <w:rsid w:val="005B0160"/>
    <w:rsid w:val="005C0F08"/>
    <w:rsid w:val="006239A4"/>
    <w:rsid w:val="006407A7"/>
    <w:rsid w:val="00643474"/>
    <w:rsid w:val="00652C1B"/>
    <w:rsid w:val="00654AD0"/>
    <w:rsid w:val="0066160E"/>
    <w:rsid w:val="00666A5E"/>
    <w:rsid w:val="00667243"/>
    <w:rsid w:val="00672BCE"/>
    <w:rsid w:val="00673D69"/>
    <w:rsid w:val="0067434C"/>
    <w:rsid w:val="00674775"/>
    <w:rsid w:val="00686AB7"/>
    <w:rsid w:val="00694256"/>
    <w:rsid w:val="006945B2"/>
    <w:rsid w:val="006A4C90"/>
    <w:rsid w:val="006B3BC8"/>
    <w:rsid w:val="006B4926"/>
    <w:rsid w:val="006C2BA2"/>
    <w:rsid w:val="006D7FF7"/>
    <w:rsid w:val="006E7211"/>
    <w:rsid w:val="006F26DD"/>
    <w:rsid w:val="006F45B2"/>
    <w:rsid w:val="006F5201"/>
    <w:rsid w:val="006F63B6"/>
    <w:rsid w:val="0070127F"/>
    <w:rsid w:val="00707CF1"/>
    <w:rsid w:val="00711128"/>
    <w:rsid w:val="00711B99"/>
    <w:rsid w:val="00713D49"/>
    <w:rsid w:val="00717A50"/>
    <w:rsid w:val="00720E75"/>
    <w:rsid w:val="00722B3C"/>
    <w:rsid w:val="00746C0C"/>
    <w:rsid w:val="007656BC"/>
    <w:rsid w:val="00777BEE"/>
    <w:rsid w:val="00780078"/>
    <w:rsid w:val="00780B93"/>
    <w:rsid w:val="007971B8"/>
    <w:rsid w:val="007B5A6E"/>
    <w:rsid w:val="007C1D38"/>
    <w:rsid w:val="007D3E8D"/>
    <w:rsid w:val="007E2E7E"/>
    <w:rsid w:val="00830F40"/>
    <w:rsid w:val="0084234E"/>
    <w:rsid w:val="00845B96"/>
    <w:rsid w:val="0084644D"/>
    <w:rsid w:val="00846C19"/>
    <w:rsid w:val="00847C14"/>
    <w:rsid w:val="00872692"/>
    <w:rsid w:val="0089265C"/>
    <w:rsid w:val="00895CA9"/>
    <w:rsid w:val="008B0D1C"/>
    <w:rsid w:val="008B3AA2"/>
    <w:rsid w:val="008D68C1"/>
    <w:rsid w:val="008E7C0B"/>
    <w:rsid w:val="008F7B86"/>
    <w:rsid w:val="00903DBC"/>
    <w:rsid w:val="009058DD"/>
    <w:rsid w:val="009060C6"/>
    <w:rsid w:val="00913DAD"/>
    <w:rsid w:val="009160D6"/>
    <w:rsid w:val="009230E5"/>
    <w:rsid w:val="009246CD"/>
    <w:rsid w:val="00930F25"/>
    <w:rsid w:val="009341D4"/>
    <w:rsid w:val="00951A97"/>
    <w:rsid w:val="00952D79"/>
    <w:rsid w:val="0097449F"/>
    <w:rsid w:val="009803A0"/>
    <w:rsid w:val="00984A1A"/>
    <w:rsid w:val="00991C25"/>
    <w:rsid w:val="00997F44"/>
    <w:rsid w:val="009A0DDC"/>
    <w:rsid w:val="009C25E3"/>
    <w:rsid w:val="009C3143"/>
    <w:rsid w:val="009D0ECD"/>
    <w:rsid w:val="009D5819"/>
    <w:rsid w:val="009D6B92"/>
    <w:rsid w:val="009E2598"/>
    <w:rsid w:val="009E6386"/>
    <w:rsid w:val="009E6738"/>
    <w:rsid w:val="00A000A4"/>
    <w:rsid w:val="00A14FCA"/>
    <w:rsid w:val="00A24B70"/>
    <w:rsid w:val="00A3049A"/>
    <w:rsid w:val="00A5685B"/>
    <w:rsid w:val="00A57C4D"/>
    <w:rsid w:val="00A72207"/>
    <w:rsid w:val="00A77138"/>
    <w:rsid w:val="00A827AA"/>
    <w:rsid w:val="00A836B4"/>
    <w:rsid w:val="00A8750C"/>
    <w:rsid w:val="00A8759B"/>
    <w:rsid w:val="00A900AE"/>
    <w:rsid w:val="00AA36FD"/>
    <w:rsid w:val="00AB09F0"/>
    <w:rsid w:val="00AB65DB"/>
    <w:rsid w:val="00AC10DB"/>
    <w:rsid w:val="00AD2793"/>
    <w:rsid w:val="00AD50B9"/>
    <w:rsid w:val="00AF71C6"/>
    <w:rsid w:val="00B066C5"/>
    <w:rsid w:val="00B1178A"/>
    <w:rsid w:val="00B20655"/>
    <w:rsid w:val="00B45774"/>
    <w:rsid w:val="00B474DE"/>
    <w:rsid w:val="00B51FD4"/>
    <w:rsid w:val="00B53D7B"/>
    <w:rsid w:val="00B56E50"/>
    <w:rsid w:val="00B61C8D"/>
    <w:rsid w:val="00B726B4"/>
    <w:rsid w:val="00B72FC2"/>
    <w:rsid w:val="00B75DEC"/>
    <w:rsid w:val="00B75DF9"/>
    <w:rsid w:val="00B80BAC"/>
    <w:rsid w:val="00B84EF7"/>
    <w:rsid w:val="00B86F6E"/>
    <w:rsid w:val="00B9013B"/>
    <w:rsid w:val="00B91D27"/>
    <w:rsid w:val="00B939D7"/>
    <w:rsid w:val="00BD06E4"/>
    <w:rsid w:val="00BD554E"/>
    <w:rsid w:val="00BE07C9"/>
    <w:rsid w:val="00BE70EF"/>
    <w:rsid w:val="00BF0A0A"/>
    <w:rsid w:val="00C03366"/>
    <w:rsid w:val="00C04E55"/>
    <w:rsid w:val="00C07AE6"/>
    <w:rsid w:val="00C12BB1"/>
    <w:rsid w:val="00C15A28"/>
    <w:rsid w:val="00C35A50"/>
    <w:rsid w:val="00C4123A"/>
    <w:rsid w:val="00C57F24"/>
    <w:rsid w:val="00C9240B"/>
    <w:rsid w:val="00C93029"/>
    <w:rsid w:val="00C97491"/>
    <w:rsid w:val="00CA1C3C"/>
    <w:rsid w:val="00CA2F31"/>
    <w:rsid w:val="00CA7A58"/>
    <w:rsid w:val="00CB10D0"/>
    <w:rsid w:val="00CC293B"/>
    <w:rsid w:val="00CD2041"/>
    <w:rsid w:val="00CD3C9D"/>
    <w:rsid w:val="00CD7813"/>
    <w:rsid w:val="00CF2BF1"/>
    <w:rsid w:val="00D14AD0"/>
    <w:rsid w:val="00D236F7"/>
    <w:rsid w:val="00D52A59"/>
    <w:rsid w:val="00D62157"/>
    <w:rsid w:val="00D65677"/>
    <w:rsid w:val="00D66304"/>
    <w:rsid w:val="00D66C00"/>
    <w:rsid w:val="00D81A2B"/>
    <w:rsid w:val="00D865AB"/>
    <w:rsid w:val="00D949D1"/>
    <w:rsid w:val="00DA7F26"/>
    <w:rsid w:val="00DB2231"/>
    <w:rsid w:val="00DB38B3"/>
    <w:rsid w:val="00DB42DE"/>
    <w:rsid w:val="00DB55F0"/>
    <w:rsid w:val="00DC123F"/>
    <w:rsid w:val="00DD759D"/>
    <w:rsid w:val="00DE3946"/>
    <w:rsid w:val="00DF0079"/>
    <w:rsid w:val="00E23A9A"/>
    <w:rsid w:val="00E30019"/>
    <w:rsid w:val="00E402A1"/>
    <w:rsid w:val="00E47593"/>
    <w:rsid w:val="00E57BFB"/>
    <w:rsid w:val="00E65206"/>
    <w:rsid w:val="00E66964"/>
    <w:rsid w:val="00E75FC8"/>
    <w:rsid w:val="00E846FC"/>
    <w:rsid w:val="00E8775E"/>
    <w:rsid w:val="00E87EFA"/>
    <w:rsid w:val="00E95047"/>
    <w:rsid w:val="00EA299A"/>
    <w:rsid w:val="00EC0CE2"/>
    <w:rsid w:val="00EE7058"/>
    <w:rsid w:val="00EF1A89"/>
    <w:rsid w:val="00EF32AA"/>
    <w:rsid w:val="00F059A0"/>
    <w:rsid w:val="00F131FD"/>
    <w:rsid w:val="00F20D79"/>
    <w:rsid w:val="00F30C43"/>
    <w:rsid w:val="00F35890"/>
    <w:rsid w:val="00F40D45"/>
    <w:rsid w:val="00F42FD1"/>
    <w:rsid w:val="00F458ED"/>
    <w:rsid w:val="00F524E2"/>
    <w:rsid w:val="00F90FB5"/>
    <w:rsid w:val="00F974A5"/>
    <w:rsid w:val="00FB0556"/>
    <w:rsid w:val="00FB59CB"/>
    <w:rsid w:val="00FC5CB3"/>
    <w:rsid w:val="00FC77D6"/>
    <w:rsid w:val="00FC7BE9"/>
    <w:rsid w:val="00FD4D0A"/>
    <w:rsid w:val="00FD5DB3"/>
    <w:rsid w:val="00FE3C30"/>
    <w:rsid w:val="00FF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1B7FC3"/>
    <w:pPr>
      <w:tabs>
        <w:tab w:val="left" w:pos="-993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B7FC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1B7FC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B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F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6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A9DE-119F-4B79-8038-5B390F56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2</cp:revision>
  <cp:lastPrinted>2019-05-30T10:06:00Z</cp:lastPrinted>
  <dcterms:created xsi:type="dcterms:W3CDTF">2020-06-13T11:38:00Z</dcterms:created>
  <dcterms:modified xsi:type="dcterms:W3CDTF">2020-06-13T11:38:00Z</dcterms:modified>
</cp:coreProperties>
</file>